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сообщает о проведении </w:t>
      </w:r>
      <w:r w:rsidR="00EE7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го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в электронном виде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по продаже нежилого здания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Саратовская область, г. Маркс, ул. Коммунистическая, д. 55, общей площадью 824,8 кв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 64:44:010108:53 и земельного участка, расположенного по адресу: Саратовская область, г. Маркс, ул. Коммунистическая, д. 55, общей площадью 1460 кв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я земель:</w:t>
      </w:r>
      <w:r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ли населенных пунктов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ое использование:</w:t>
      </w:r>
      <w:r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азм</w:t>
      </w:r>
      <w:r w:rsidR="00EE70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щения центра внешкольной работы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64:44:010108:15.</w:t>
      </w:r>
    </w:p>
    <w:p w:rsidR="002F050D" w:rsidRPr="00F05195" w:rsidRDefault="002F050D" w:rsidP="002F050D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050D" w:rsidRPr="00F05195" w:rsidRDefault="002F050D" w:rsidP="002F050D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 кодексом Российской Федерации;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422C66" w:rsidRDefault="00EE7046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 w:val="28"/>
          <w:szCs w:val="28"/>
        </w:rPr>
        <w:tab/>
      </w:r>
      <w:r w:rsidRPr="00EE7046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EE7046">
        <w:rPr>
          <w:rFonts w:ascii="Times New Roman" w:hAnsi="Times New Roman" w:cs="Times New Roman"/>
          <w:sz w:val="24"/>
          <w:szCs w:val="24"/>
        </w:rPr>
        <w:t xml:space="preserve">от 28 октября 2021 года № 3/22 </w:t>
      </w:r>
      <w:r w:rsidRPr="00EE7046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EE7046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2 год» (с изменениями)</w:t>
      </w:r>
      <w:r w:rsidR="00422C66">
        <w:rPr>
          <w:rFonts w:ascii="Times New Roman" w:hAnsi="Times New Roman" w:cs="Times New Roman"/>
          <w:sz w:val="24"/>
          <w:szCs w:val="24"/>
        </w:rPr>
        <w:t>;</w:t>
      </w:r>
      <w:r w:rsidRPr="00EE7046">
        <w:rPr>
          <w:rFonts w:ascii="Times New Roman" w:hAnsi="Times New Roman" w:cs="Times New Roman"/>
          <w:sz w:val="24"/>
          <w:szCs w:val="24"/>
        </w:rPr>
        <w:t xml:space="preserve"> </w:t>
      </w:r>
      <w:r w:rsidRPr="00EE7046">
        <w:rPr>
          <w:rFonts w:ascii="Times New Roman" w:hAnsi="Times New Roman" w:cs="Times New Roman"/>
          <w:sz w:val="24"/>
          <w:szCs w:val="24"/>
        </w:rPr>
        <w:tab/>
      </w:r>
    </w:p>
    <w:p w:rsidR="00422C66" w:rsidRDefault="00422C66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046" w:rsidRPr="00EE7046">
        <w:rPr>
          <w:rFonts w:ascii="Times New Roman" w:hAnsi="Times New Roman" w:cs="Times New Roman"/>
          <w:sz w:val="24"/>
          <w:szCs w:val="24"/>
        </w:rPr>
        <w:t>решением Собрания Марксовского муниципального района Саратовской области от 28 февраля 2022 года № 8/82 «Об условиях приватизации объектов муниципальной собственности Марксовского муниципального района Саратовской области на 2022 год» 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2F050D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F050D" w:rsidRPr="00F05195" w:rsidRDefault="00422C66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050D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Марксовского муниципального </w:t>
      </w:r>
      <w:r w:rsidR="002F050D" w:rsidRPr="00C33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="002F050D" w:rsidRPr="00C33325">
        <w:rPr>
          <w:rFonts w:ascii="Times New Roman" w:hAnsi="Times New Roman" w:cs="Times New Roman"/>
          <w:sz w:val="24"/>
          <w:szCs w:val="24"/>
        </w:rPr>
        <w:t xml:space="preserve">от </w:t>
      </w:r>
      <w:r w:rsidR="00883AE6" w:rsidRPr="00C33325">
        <w:rPr>
          <w:rFonts w:ascii="Times New Roman" w:hAnsi="Times New Roman" w:cs="Times New Roman"/>
          <w:sz w:val="24"/>
          <w:szCs w:val="24"/>
        </w:rPr>
        <w:t xml:space="preserve">9 августа 2022 </w:t>
      </w:r>
      <w:r w:rsidR="002F050D" w:rsidRPr="00C333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A6A8F" w:rsidRPr="00C33325">
        <w:rPr>
          <w:rFonts w:ascii="Times New Roman" w:hAnsi="Times New Roman" w:cs="Times New Roman"/>
          <w:sz w:val="24"/>
          <w:szCs w:val="24"/>
        </w:rPr>
        <w:t xml:space="preserve"> </w:t>
      </w:r>
      <w:r w:rsidR="002F050D" w:rsidRPr="00C33325">
        <w:rPr>
          <w:rFonts w:ascii="Times New Roman" w:hAnsi="Times New Roman" w:cs="Times New Roman"/>
          <w:sz w:val="24"/>
          <w:szCs w:val="24"/>
        </w:rPr>
        <w:t xml:space="preserve">№ </w:t>
      </w:r>
      <w:r w:rsidR="00883AE6" w:rsidRPr="00C33325">
        <w:rPr>
          <w:rFonts w:ascii="Times New Roman" w:hAnsi="Times New Roman" w:cs="Times New Roman"/>
          <w:sz w:val="24"/>
          <w:szCs w:val="24"/>
        </w:rPr>
        <w:t>1535</w:t>
      </w:r>
      <w:r w:rsidR="002F050D" w:rsidRPr="00C33325">
        <w:rPr>
          <w:rFonts w:ascii="Times New Roman" w:hAnsi="Times New Roman" w:cs="Times New Roman"/>
          <w:sz w:val="24"/>
          <w:szCs w:val="24"/>
        </w:rPr>
        <w:t xml:space="preserve"> </w:t>
      </w:r>
      <w:r w:rsidR="002F050D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F050D"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онкурс является открытым по составу участников.</w:t>
      </w: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  <w:lang w:val="en-US"/>
        </w:rPr>
        <w:t>XIX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в</w:t>
      </w:r>
      <w:proofErr w:type="gramEnd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.»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0E5024" w:rsidRPr="000E5024" w:rsidRDefault="002F050D" w:rsidP="000E5024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5195">
        <w:rPr>
          <w:b w:val="0"/>
          <w:color w:val="000000" w:themeColor="text1"/>
          <w:sz w:val="24"/>
          <w:szCs w:val="24"/>
          <w:lang w:val="ru-RU" w:eastAsia="ru-RU"/>
        </w:rPr>
        <w:tab/>
      </w:r>
      <w:r w:rsidR="000E5024" w:rsidRPr="000E5024">
        <w:rPr>
          <w:b w:val="0"/>
          <w:sz w:val="24"/>
          <w:szCs w:val="24"/>
          <w:lang w:val="ru-RU"/>
        </w:rPr>
        <w:t>Начальная цена – 1 142 800 (один миллион сто сорок две тысячи восемьсот) рублей 00 копеек, без учета НДС (отчет об оценке имущества № 1303 от  25 мая 2022 года), из которых:</w:t>
      </w:r>
    </w:p>
    <w:p w:rsidR="000E5024" w:rsidRPr="000E5024" w:rsidRDefault="000E5024" w:rsidP="000E5024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 xml:space="preserve"> </w:t>
      </w:r>
      <w:r w:rsidRPr="000E5024">
        <w:rPr>
          <w:b w:val="0"/>
          <w:sz w:val="24"/>
          <w:szCs w:val="24"/>
          <w:lang w:val="ru-RU"/>
        </w:rPr>
        <w:tab/>
        <w:t>- цена объекта недвижимого имущества составляет 992 100 (девятьсот девяносто две тысячи сто) рублей 00 копеек, без учета НДС;</w:t>
      </w:r>
    </w:p>
    <w:p w:rsidR="000E5024" w:rsidRPr="000E5024" w:rsidRDefault="000E5024" w:rsidP="000E5024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ab/>
        <w:t>- цена земельного участка составляет 150 700 (сто пятьдесят тысяч семьсот) рублей 00 копеек, без учета НДС.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ab/>
        <w:t>При повышении цены Имущества цена Земельного участка и цена Объекта недвижимого имущества увеличиваются пропорционально.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ab/>
        <w:t>При формировании цены договора применяются следующие правила исчисления и уплаты налога на добавленную стоимость.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ab/>
        <w:t xml:space="preserve">В соответствии с абзацем вторым пункта 3 статьи 161 Налогового кодекса Российской Федерации покупатель Имущества, за исключением физического лица, не </w:t>
      </w:r>
      <w:r w:rsidRPr="000E5024">
        <w:rPr>
          <w:rFonts w:ascii="Times New Roman" w:hAnsi="Times New Roman" w:cs="Times New Roman"/>
          <w:sz w:val="24"/>
          <w:szCs w:val="24"/>
        </w:rPr>
        <w:lastRenderedPageBreak/>
        <w:t xml:space="preserve">являющегося индивидуальным предпринимателем, обязан исчислить и уплатить соответствующую сумму НДС в бюджет. 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Объекта недвижимого имущества. В этом случае к цене Объекта недвижимого имущества, которая будет определена по результатам конкурса, будет прибавлен НДС, сумма которого подлежит уплате в бюджет продавцом.</w:t>
      </w:r>
    </w:p>
    <w:p w:rsidR="000E5024" w:rsidRPr="000E5024" w:rsidRDefault="000E5024" w:rsidP="000E5024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</w:p>
    <w:p w:rsidR="000E5024" w:rsidRPr="000E5024" w:rsidRDefault="000E5024" w:rsidP="000E5024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ab/>
        <w:t xml:space="preserve">    Сумма задатка в размере 20%, от начальной цены имущества, что составляет – 228 560 (двести двадцать восемь тысяч пятьсот шестьдесят) рублей 00 копеек (оплата задатка осуществляется в соответствии с информационным сообщением).</w:t>
      </w:r>
    </w:p>
    <w:p w:rsidR="000E5024" w:rsidRPr="000E5024" w:rsidRDefault="000E5024" w:rsidP="000E50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Дата и время начала приема заявок на участие в конкурсе – 11 августа 2022 года 12 часов 00 минут по местному времени (11 часов 00 минут по МСК).</w:t>
      </w:r>
    </w:p>
    <w:p w:rsidR="000E5024" w:rsidRPr="000E5024" w:rsidRDefault="000E5024" w:rsidP="000E50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6 сентября 2022 года 17 часов 00 минут по местному времени (16 часов 00 минут по МСК)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Дата и время рассмотрения </w:t>
      </w:r>
      <w:r>
        <w:rPr>
          <w:rFonts w:ascii="Times New Roman" w:hAnsi="Times New Roman" w:cs="Times New Roman"/>
          <w:sz w:val="24"/>
          <w:szCs w:val="24"/>
        </w:rPr>
        <w:t>заявок и определения участников</w:t>
      </w:r>
      <w:r w:rsidRPr="000E5024">
        <w:rPr>
          <w:rFonts w:ascii="Times New Roman" w:hAnsi="Times New Roman" w:cs="Times New Roman"/>
          <w:sz w:val="24"/>
          <w:szCs w:val="24"/>
        </w:rPr>
        <w:t xml:space="preserve">      конкурса – 8 сентября 2022 года в 11 часов 00 минут по местному времени (10 часов 00 минут по МСК)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Дата и время подведения итогов конкурса (дата проведения конкурса) – 12 сентября 2022 года в 12 часов 00 минут (11 часов 00 минут по МСК)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. Маркс, пр. Ленина, д. 20, каб.45. 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редыдущих торгах по продаже имущества за год, предшествующий дню его продажи.</w:t>
      </w:r>
    </w:p>
    <w:p w:rsidR="000E5024" w:rsidRPr="000E5024" w:rsidRDefault="000E5024" w:rsidP="000E5024">
      <w:pPr>
        <w:pStyle w:val="Standard"/>
        <w:ind w:firstLine="0"/>
        <w:rPr>
          <w:sz w:val="24"/>
        </w:rPr>
      </w:pPr>
    </w:p>
    <w:p w:rsidR="000E5024" w:rsidRPr="000E5024" w:rsidRDefault="000E5024" w:rsidP="000E5024">
      <w:pPr>
        <w:pStyle w:val="12"/>
        <w:spacing w:line="240" w:lineRule="auto"/>
        <w:jc w:val="both"/>
        <w:rPr>
          <w:rFonts w:cs="Times New Roman"/>
          <w:szCs w:val="24"/>
        </w:rPr>
      </w:pPr>
      <w:r w:rsidRPr="000E5024">
        <w:rPr>
          <w:rFonts w:eastAsiaTheme="minorHAnsi" w:cs="Times New Roman"/>
          <w:szCs w:val="24"/>
          <w:lang w:eastAsia="en-US"/>
        </w:rPr>
        <w:tab/>
        <w:t xml:space="preserve">Конкурс по продаже муниципального имущества, объявленный в </w:t>
      </w:r>
      <w:proofErr w:type="spellStart"/>
      <w:r w:rsidRPr="000E5024">
        <w:rPr>
          <w:rFonts w:eastAsiaTheme="minorHAnsi" w:cs="Times New Roman"/>
          <w:szCs w:val="24"/>
          <w:lang w:eastAsia="en-US"/>
        </w:rPr>
        <w:t>соотсветствии</w:t>
      </w:r>
      <w:proofErr w:type="spellEnd"/>
      <w:r w:rsidRPr="000E5024">
        <w:rPr>
          <w:rFonts w:eastAsiaTheme="minorHAnsi" w:cs="Times New Roman"/>
          <w:szCs w:val="24"/>
          <w:lang w:eastAsia="en-US"/>
        </w:rPr>
        <w:t xml:space="preserve"> с постановлением администрации </w:t>
      </w:r>
      <w:proofErr w:type="spellStart"/>
      <w:r w:rsidRPr="000E5024">
        <w:rPr>
          <w:rFonts w:eastAsiaTheme="minorHAnsi" w:cs="Times New Roman"/>
          <w:szCs w:val="24"/>
          <w:lang w:eastAsia="en-US"/>
        </w:rPr>
        <w:t>Марксовского</w:t>
      </w:r>
      <w:proofErr w:type="spellEnd"/>
      <w:r w:rsidRPr="000E5024">
        <w:rPr>
          <w:rFonts w:eastAsiaTheme="minorHAnsi" w:cs="Times New Roman"/>
          <w:szCs w:val="24"/>
          <w:lang w:eastAsia="en-US"/>
        </w:rPr>
        <w:t xml:space="preserve"> муниципального района </w:t>
      </w:r>
      <w:r w:rsidRPr="000E5024">
        <w:rPr>
          <w:rFonts w:cs="Times New Roman"/>
          <w:szCs w:val="24"/>
        </w:rPr>
        <w:t xml:space="preserve">от  15 февраля 2021 года  № 254 признан несостоявшимся в связи с отсутствием заявок. </w:t>
      </w:r>
    </w:p>
    <w:p w:rsidR="000E5024" w:rsidRPr="000E5024" w:rsidRDefault="000E5024" w:rsidP="000E5024">
      <w:pPr>
        <w:pStyle w:val="Standard"/>
        <w:ind w:firstLine="0"/>
        <w:rPr>
          <w:sz w:val="24"/>
        </w:rPr>
      </w:pPr>
      <w:r w:rsidRPr="000E5024">
        <w:rPr>
          <w:rFonts w:eastAsiaTheme="minorHAnsi"/>
          <w:sz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</w:t>
      </w:r>
      <w:proofErr w:type="spellStart"/>
      <w:r w:rsidRPr="000E5024">
        <w:rPr>
          <w:rFonts w:eastAsiaTheme="minorHAnsi"/>
          <w:sz w:val="24"/>
          <w:lang w:eastAsia="en-US"/>
        </w:rPr>
        <w:t>Марксовского</w:t>
      </w:r>
      <w:proofErr w:type="spellEnd"/>
      <w:r w:rsidRPr="000E5024">
        <w:rPr>
          <w:rFonts w:eastAsiaTheme="minorHAnsi"/>
          <w:sz w:val="24"/>
          <w:lang w:eastAsia="en-US"/>
        </w:rPr>
        <w:t xml:space="preserve"> муниципального района </w:t>
      </w:r>
      <w:r w:rsidRPr="000E5024">
        <w:rPr>
          <w:sz w:val="24"/>
        </w:rPr>
        <w:t>от   20 апреля 2021 года № 712,  признан несостоявшимся в связи с отсутствием заявок.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</w:t>
      </w:r>
      <w:proofErr w:type="spellStart"/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ксовского</w:t>
      </w:r>
      <w:proofErr w:type="spellEnd"/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r w:rsidRPr="000E5024">
        <w:rPr>
          <w:rFonts w:ascii="Times New Roman" w:hAnsi="Times New Roman" w:cs="Times New Roman"/>
          <w:sz w:val="24"/>
          <w:szCs w:val="24"/>
        </w:rPr>
        <w:t>от   22 июня 2021 года № 1073,  признан несостоявшимся в связи с отсутствием заявок.</w:t>
      </w:r>
    </w:p>
    <w:p w:rsidR="000E5024" w:rsidRPr="000E5024" w:rsidRDefault="000E5024" w:rsidP="000E5024">
      <w:pPr>
        <w:pStyle w:val="12"/>
        <w:spacing w:line="240" w:lineRule="auto"/>
        <w:jc w:val="both"/>
        <w:rPr>
          <w:rFonts w:cs="Times New Roman"/>
          <w:szCs w:val="24"/>
        </w:rPr>
      </w:pPr>
      <w:r w:rsidRPr="000E5024">
        <w:rPr>
          <w:rFonts w:cs="Times New Roman"/>
          <w:szCs w:val="24"/>
        </w:rPr>
        <w:tab/>
      </w:r>
      <w:r w:rsidRPr="000E5024">
        <w:rPr>
          <w:rFonts w:eastAsiaTheme="minorHAnsi" w:cs="Times New Roman"/>
          <w:szCs w:val="24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</w:t>
      </w:r>
      <w:proofErr w:type="spellStart"/>
      <w:r w:rsidRPr="000E5024">
        <w:rPr>
          <w:rFonts w:eastAsiaTheme="minorHAnsi" w:cs="Times New Roman"/>
          <w:szCs w:val="24"/>
          <w:lang w:eastAsia="en-US"/>
        </w:rPr>
        <w:t>Марксовского</w:t>
      </w:r>
      <w:proofErr w:type="spellEnd"/>
      <w:r w:rsidRPr="000E5024">
        <w:rPr>
          <w:rFonts w:eastAsiaTheme="minorHAnsi" w:cs="Times New Roman"/>
          <w:szCs w:val="24"/>
          <w:lang w:eastAsia="en-US"/>
        </w:rPr>
        <w:t xml:space="preserve"> муниципального района </w:t>
      </w:r>
      <w:r w:rsidRPr="000E5024">
        <w:rPr>
          <w:rFonts w:cs="Times New Roman"/>
          <w:szCs w:val="24"/>
        </w:rPr>
        <w:t xml:space="preserve">от   </w:t>
      </w:r>
      <w:r w:rsidRPr="000E5024">
        <w:rPr>
          <w:rFonts w:cs="Times New Roman"/>
          <w:snapToGrid w:val="0"/>
          <w:szCs w:val="24"/>
        </w:rPr>
        <w:t xml:space="preserve"> 6 июня 2022 года  № 1064</w:t>
      </w:r>
      <w:r w:rsidRPr="000E5024">
        <w:rPr>
          <w:rFonts w:cs="Times New Roman"/>
          <w:szCs w:val="24"/>
        </w:rPr>
        <w:t>,  признан несостоявшимся в связи с отсутствием заявок.</w:t>
      </w:r>
    </w:p>
    <w:p w:rsidR="000E5024" w:rsidRPr="000E5024" w:rsidRDefault="000E5024" w:rsidP="000E5024">
      <w:pPr>
        <w:pStyle w:val="Standard"/>
        <w:ind w:firstLine="0"/>
        <w:rPr>
          <w:sz w:val="24"/>
        </w:rPr>
      </w:pPr>
    </w:p>
    <w:p w:rsidR="000E5024" w:rsidRPr="000E5024" w:rsidRDefault="000E5024" w:rsidP="000E50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Условия участия в конкурсе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9747" w:type="dxa"/>
        <w:tblLayout w:type="fixed"/>
        <w:tblLook w:val="04A0"/>
      </w:tblPr>
      <w:tblGrid>
        <w:gridCol w:w="587"/>
        <w:gridCol w:w="4199"/>
        <w:gridCol w:w="2410"/>
        <w:gridCol w:w="2551"/>
      </w:tblGrid>
      <w:tr w:rsidR="000E5024" w:rsidRPr="000E5024" w:rsidTr="008B40E3">
        <w:tc>
          <w:tcPr>
            <w:tcW w:w="587" w:type="dxa"/>
            <w:vAlign w:val="center"/>
          </w:tcPr>
          <w:p w:rsidR="000E5024" w:rsidRPr="000E5024" w:rsidRDefault="000E5024" w:rsidP="000E5024">
            <w:pPr>
              <w:pStyle w:val="13"/>
              <w:jc w:val="both"/>
              <w:rPr>
                <w:b w:val="0"/>
                <w:bCs/>
                <w:sz w:val="24"/>
                <w:szCs w:val="24"/>
              </w:rPr>
            </w:pPr>
            <w:r w:rsidRPr="000E5024">
              <w:rPr>
                <w:b w:val="0"/>
                <w:bCs/>
                <w:sz w:val="24"/>
                <w:szCs w:val="24"/>
              </w:rPr>
              <w:lastRenderedPageBreak/>
              <w:t>№</w:t>
            </w:r>
          </w:p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E50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502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E502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9" w:type="dxa"/>
            <w:vAlign w:val="center"/>
          </w:tcPr>
          <w:p w:rsidR="000E5024" w:rsidRPr="000E5024" w:rsidRDefault="000E5024" w:rsidP="000E5024">
            <w:pPr>
              <w:pStyle w:val="13"/>
              <w:jc w:val="both"/>
              <w:rPr>
                <w:b w:val="0"/>
                <w:bCs/>
                <w:sz w:val="24"/>
                <w:szCs w:val="24"/>
              </w:rPr>
            </w:pPr>
            <w:r w:rsidRPr="000E5024">
              <w:rPr>
                <w:b w:val="0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0E5024">
              <w:rPr>
                <w:b w:val="0"/>
                <w:bCs/>
                <w:sz w:val="24"/>
                <w:szCs w:val="24"/>
              </w:rPr>
              <w:t>исследовательской</w:t>
            </w:r>
            <w:proofErr w:type="gramEnd"/>
            <w:r w:rsidRPr="000E5024">
              <w:rPr>
                <w:b w:val="0"/>
                <w:bCs/>
                <w:sz w:val="24"/>
                <w:szCs w:val="24"/>
              </w:rPr>
              <w:t>,</w:t>
            </w:r>
          </w:p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й сметной документации и производственных работ</w:t>
            </w:r>
          </w:p>
        </w:tc>
        <w:tc>
          <w:tcPr>
            <w:tcW w:w="2410" w:type="dxa"/>
            <w:vAlign w:val="center"/>
          </w:tcPr>
          <w:p w:rsidR="000E5024" w:rsidRPr="000E5024" w:rsidRDefault="000E5024" w:rsidP="000E5024">
            <w:pPr>
              <w:pStyle w:val="13"/>
              <w:jc w:val="both"/>
              <w:rPr>
                <w:b w:val="0"/>
                <w:bCs/>
                <w:sz w:val="24"/>
                <w:szCs w:val="24"/>
              </w:rPr>
            </w:pPr>
            <w:r w:rsidRPr="000E5024">
              <w:rPr>
                <w:b w:val="0"/>
                <w:bCs/>
                <w:sz w:val="24"/>
                <w:szCs w:val="24"/>
              </w:rPr>
              <w:t>Сроки</w:t>
            </w:r>
          </w:p>
          <w:p w:rsidR="000E5024" w:rsidRPr="000E5024" w:rsidRDefault="000E5024" w:rsidP="000E5024">
            <w:pPr>
              <w:pStyle w:val="13"/>
              <w:jc w:val="both"/>
              <w:rPr>
                <w:b w:val="0"/>
                <w:bCs/>
                <w:sz w:val="24"/>
                <w:szCs w:val="24"/>
              </w:rPr>
            </w:pPr>
            <w:r w:rsidRPr="000E5024">
              <w:rPr>
                <w:b w:val="0"/>
                <w:bCs/>
                <w:sz w:val="24"/>
                <w:szCs w:val="24"/>
              </w:rPr>
              <w:t>(периодичность)</w:t>
            </w:r>
          </w:p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 работ</w:t>
            </w:r>
          </w:p>
        </w:tc>
        <w:tc>
          <w:tcPr>
            <w:tcW w:w="2551" w:type="dxa"/>
            <w:vAlign w:val="center"/>
          </w:tcPr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0E5024" w:rsidRPr="000E5024" w:rsidTr="008B40E3">
        <w:trPr>
          <w:trHeight w:val="827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1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pStyle w:val="13"/>
              <w:jc w:val="both"/>
              <w:rPr>
                <w:b w:val="0"/>
                <w:sz w:val="24"/>
                <w:szCs w:val="24"/>
              </w:rPr>
            </w:pPr>
            <w:r w:rsidRPr="000E5024">
              <w:rPr>
                <w:b w:val="0"/>
                <w:sz w:val="24"/>
                <w:szCs w:val="24"/>
              </w:rPr>
              <w:t>Разработать рабочую документацию по проведению первоочередных противоаварийных и/или консервационных работ на Объекте,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до 01.06.2023 года</w:t>
            </w:r>
          </w:p>
        </w:tc>
        <w:tc>
          <w:tcPr>
            <w:tcW w:w="2551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E5024" w:rsidRPr="000E5024" w:rsidTr="008B40E3">
        <w:trPr>
          <w:trHeight w:val="1278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2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pStyle w:val="13"/>
              <w:jc w:val="both"/>
              <w:rPr>
                <w:b w:val="0"/>
                <w:sz w:val="24"/>
                <w:szCs w:val="24"/>
              </w:rPr>
            </w:pPr>
            <w:r w:rsidRPr="000E5024">
              <w:rPr>
                <w:b w:val="0"/>
                <w:sz w:val="24"/>
                <w:szCs w:val="24"/>
              </w:rPr>
              <w:t>В рамках неотложных мер выполнить первоочередные противоаварийные и/или консервационные работы силами организации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до 01.06.2024 года</w:t>
            </w:r>
          </w:p>
        </w:tc>
        <w:tc>
          <w:tcPr>
            <w:tcW w:w="2551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E5024" w:rsidRPr="000E5024" w:rsidTr="008B40E3">
        <w:trPr>
          <w:trHeight w:val="843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3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го инженерно-технического исследования состояния объекта культурного наследия в соответствии с Федеральным законом «Технический регламент о безопасности зданий и сооружения» от 30.12.2009 года № 384-ФЗ, ГОСТ </w:t>
            </w:r>
            <w:proofErr w:type="gramStart"/>
            <w:r w:rsidRPr="000E50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E5024">
              <w:rPr>
                <w:rFonts w:ascii="Times New Roman" w:hAnsi="Times New Roman" w:cs="Times New Roman"/>
                <w:sz w:val="24"/>
                <w:szCs w:val="24"/>
              </w:rPr>
              <w:t xml:space="preserve"> 55567-2013, ГОСТ 31937-2011 с привлечением организаций, имеющих лицензию на осуществление деятельности по сохранению объектов культурного наследия (памятников истории и культуры) народов Российской Федерации. Результат комплексного инженерно-технического исследования состояния объекта культурного наследия предоставить в адрес Комитета культурного наследия Саратовской области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до 01.06.2024 года</w:t>
            </w:r>
          </w:p>
        </w:tc>
        <w:tc>
          <w:tcPr>
            <w:tcW w:w="2551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E5024" w:rsidRPr="000E5024" w:rsidTr="008B40E3">
        <w:trPr>
          <w:trHeight w:val="1690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4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pStyle w:val="13"/>
              <w:jc w:val="both"/>
              <w:rPr>
                <w:b w:val="0"/>
                <w:sz w:val="24"/>
                <w:szCs w:val="24"/>
              </w:rPr>
            </w:pPr>
            <w:r w:rsidRPr="000E5024">
              <w:rPr>
                <w:b w:val="0"/>
                <w:sz w:val="24"/>
                <w:szCs w:val="24"/>
              </w:rPr>
              <w:t xml:space="preserve">Разработать проект на проведение работ по сохранению Объекта 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в соответствии с Федеральным законом «Технический регламент о безопасности зданий и сооружения» от 30.12.2009 года № 384-ФЗ, ГОСТ </w:t>
            </w:r>
            <w:proofErr w:type="gramStart"/>
            <w:r w:rsidRPr="000E5024">
              <w:rPr>
                <w:b w:val="0"/>
                <w:sz w:val="24"/>
                <w:szCs w:val="24"/>
              </w:rPr>
              <w:t>Р</w:t>
            </w:r>
            <w:proofErr w:type="gramEnd"/>
            <w:r w:rsidRPr="000E5024">
              <w:rPr>
                <w:b w:val="0"/>
                <w:sz w:val="24"/>
                <w:szCs w:val="24"/>
              </w:rPr>
              <w:t xml:space="preserve"> 55567-2013, ГОСТ 31937-2011, Федеральным законом от </w:t>
            </w:r>
            <w:r w:rsidRPr="000E5024">
              <w:rPr>
                <w:b w:val="0"/>
                <w:sz w:val="24"/>
                <w:szCs w:val="24"/>
              </w:rPr>
              <w:lastRenderedPageBreak/>
              <w:t>25.06.2002 года        № 73-ФЗ «Об объектах культурного наследия (памятников истории и культуры) народов Российской Федерации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lastRenderedPageBreak/>
              <w:t>до 01.12.2025 года</w:t>
            </w:r>
          </w:p>
        </w:tc>
        <w:tc>
          <w:tcPr>
            <w:tcW w:w="2551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E5024" w:rsidRPr="000E5024" w:rsidTr="008B40E3">
        <w:trPr>
          <w:trHeight w:val="1202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sz w:val="24"/>
                <w:szCs w:val="24"/>
              </w:rPr>
              <w:t>Выполнить силами организации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работы по сохранению Объекта. Производителю работ получить в Комитете культурного наследия Саратовской области разрешение на проведение работ по сохранению Объекта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до 01.12.2027 года</w:t>
            </w:r>
          </w:p>
        </w:tc>
        <w:tc>
          <w:tcPr>
            <w:tcW w:w="2551" w:type="dxa"/>
            <w:vMerge w:val="restart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E5024" w:rsidRPr="000E5024" w:rsidTr="008B40E3">
        <w:trPr>
          <w:trHeight w:val="1029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6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sz w:val="24"/>
                <w:szCs w:val="24"/>
              </w:rPr>
              <w:t>Установить информационную надпись и обозначение на фасаде объекта культурного наследия, в порядке, определенном постановлением Правительства Российской Федерации от 10.09.2019 года № 1178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до 01.06.2024 года</w:t>
            </w:r>
          </w:p>
        </w:tc>
        <w:tc>
          <w:tcPr>
            <w:tcW w:w="2551" w:type="dxa"/>
            <w:vMerge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E5024" w:rsidRPr="000E5024" w:rsidTr="008B40E3">
        <w:trPr>
          <w:trHeight w:val="2244"/>
        </w:trPr>
        <w:tc>
          <w:tcPr>
            <w:tcW w:w="587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7.</w:t>
            </w:r>
          </w:p>
        </w:tc>
        <w:tc>
          <w:tcPr>
            <w:tcW w:w="4199" w:type="dxa"/>
          </w:tcPr>
          <w:p w:rsidR="000E5024" w:rsidRPr="000E5024" w:rsidRDefault="000E5024" w:rsidP="000E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4">
              <w:rPr>
                <w:rFonts w:ascii="Times New Roman" w:hAnsi="Times New Roman" w:cs="Times New Roman"/>
                <w:sz w:val="24"/>
                <w:szCs w:val="24"/>
              </w:rPr>
              <w:t>Содержание, использование и ремонт объекта культурного наследия.</w:t>
            </w:r>
          </w:p>
        </w:tc>
        <w:tc>
          <w:tcPr>
            <w:tcW w:w="2410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>Необходимо руководствоваться методическими рекомендациями по эксплуатации объектов культурного наследия, рекомендованными письмом Минкультуры России от 22.02.2017 года</w:t>
            </w:r>
          </w:p>
          <w:p w:rsidR="000E5024" w:rsidRPr="000E5024" w:rsidRDefault="000E5024" w:rsidP="000E5024">
            <w:pPr>
              <w:pStyle w:val="12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E5024">
              <w:rPr>
                <w:rFonts w:cs="Times New Roman"/>
                <w:szCs w:val="24"/>
              </w:rPr>
              <w:t xml:space="preserve"> № 45-01.1-39-НМ.</w:t>
            </w:r>
          </w:p>
        </w:tc>
      </w:tr>
    </w:tbl>
    <w:p w:rsidR="000E5024" w:rsidRPr="000E5024" w:rsidRDefault="000E5024" w:rsidP="000E5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5024" w:rsidRPr="000E5024" w:rsidRDefault="000E5024" w:rsidP="000E5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Все подлинные материалы обследований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Комитет культурного наследия Саратовской области</w:t>
      </w:r>
      <w:r w:rsidRPr="000E5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5024">
        <w:rPr>
          <w:rFonts w:ascii="Times New Roman" w:hAnsi="Times New Roman" w:cs="Times New Roman"/>
          <w:sz w:val="24"/>
          <w:szCs w:val="24"/>
        </w:rPr>
        <w:t>в 10-дневный срок после их получения безвозмездно.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Особые условия использования объекта</w:t>
      </w:r>
    </w:p>
    <w:p w:rsidR="000E5024" w:rsidRPr="000E5024" w:rsidRDefault="000E5024" w:rsidP="000E5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культурного наследия</w:t>
      </w:r>
    </w:p>
    <w:p w:rsidR="000E5024" w:rsidRPr="000E5024" w:rsidRDefault="000E5024" w:rsidP="000E5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Собственник обязан выполнить работы, указанные в акте технического состояния объекта  культурного наследия, являющегося неотъемлемой частью охранного обязательства. Работы по сохранению объекта культурного наследия должны проводиться с соблюдением требований статьи 45 Федерального закона от 25 июня 2002 года  № 73-ФЗ «Об объектах культурного наследия (памятников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 на указанные виды работ, выданную федеральным органом охраны объектов культурного наследия. Собственник обязан соблюдать требования и обеспечить порядок доступа к объекту, установленный охранным обязательством, а также устранять разовые предписания «Госоргана».</w:t>
      </w:r>
    </w:p>
    <w:p w:rsidR="000E5024" w:rsidRPr="000E5024" w:rsidRDefault="000E5024" w:rsidP="000E50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jc w:val="center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>Объект может быть использован только в соответствии с требованиями Охранного обязательства.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 Победитель конкурса обязан подтвердить выполнение условий конкурса в следующем порядке: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>- промежуточные: по мере выполнения работ, указанных в акте технического осмотра объекта культурного наследия, являющегося неотъемлемой частью охранного обязательства, но не чаще одного раза в квартал;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>- окончательный: 5 лет со дня заключения договора купли-продажи.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Порядок подтверждения победителем конкурса исполнения условий конкурса:     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- в течение 10 рабочих дней с даты </w:t>
      </w:r>
      <w:proofErr w:type="gramStart"/>
      <w:r w:rsidRPr="000E5024">
        <w:rPr>
          <w:rFonts w:ascii="Times New Roman" w:hAnsi="Times New Roman" w:cs="Times New Roman"/>
        </w:rPr>
        <w:t>истечения срока исполнения условий конкурса</w:t>
      </w:r>
      <w:proofErr w:type="gramEnd"/>
      <w:r w:rsidRPr="000E5024">
        <w:rPr>
          <w:rFonts w:ascii="Times New Roman" w:hAnsi="Times New Roman" w:cs="Times New Roman"/>
        </w:rPr>
        <w:t xml:space="preserve">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;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0E5024">
        <w:rPr>
          <w:rFonts w:ascii="Times New Roman" w:hAnsi="Times New Roman" w:cs="Times New Roman"/>
        </w:rPr>
        <w:t>конкурса</w:t>
      </w:r>
      <w:proofErr w:type="gramEnd"/>
      <w:r w:rsidRPr="000E5024">
        <w:rPr>
          <w:rFonts w:ascii="Times New Roman" w:hAnsi="Times New Roman" w:cs="Times New Roman"/>
        </w:rPr>
        <w:t xml:space="preserve"> на основании представленного победителем конкурса сводного (итогового) отчета. </w:t>
      </w:r>
    </w:p>
    <w:p w:rsidR="000E5024" w:rsidRPr="000E5024" w:rsidRDefault="000E5024" w:rsidP="000E5024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0E5024"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 w:rsidRPr="000E5024">
        <w:t>контролю за</w:t>
      </w:r>
      <w:proofErr w:type="gramEnd"/>
      <w:r w:rsidRPr="000E5024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 </w:t>
      </w:r>
      <w:proofErr w:type="gramStart"/>
      <w:r w:rsidRPr="000E5024">
        <w:rPr>
          <w:rFonts w:ascii="Times New Roman" w:hAnsi="Times New Roman" w:cs="Times New Roman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0E5024">
        <w:rPr>
          <w:rFonts w:ascii="Times New Roman" w:hAnsi="Times New Roman" w:cs="Times New Roman"/>
        </w:rPr>
        <w:t xml:space="preserve"> их выполнения.</w:t>
      </w:r>
    </w:p>
    <w:p w:rsidR="000E5024" w:rsidRPr="000E5024" w:rsidRDefault="000E5024" w:rsidP="000E5024">
      <w:pPr>
        <w:pStyle w:val="ac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 xml:space="preserve">         Условия конкурса не подлежат изменению и являются исчерпывающими.</w:t>
      </w:r>
    </w:p>
    <w:p w:rsidR="000E5024" w:rsidRPr="000E5024" w:rsidRDefault="000E5024" w:rsidP="000E5024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0E5024" w:rsidRPr="000E5024" w:rsidRDefault="000E5024" w:rsidP="000E5024">
      <w:pPr>
        <w:pStyle w:val="msonospacingmailrucssattributepostfixmailrucssattributepostfixmailrucssattributepostfixmailrucssattributepostfix"/>
        <w:spacing w:before="0" w:beforeAutospacing="0" w:after="0" w:afterAutospacing="0"/>
        <w:ind w:firstLine="709"/>
        <w:jc w:val="both"/>
      </w:pPr>
      <w:r w:rsidRPr="000E5024"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0E5024" w:rsidRPr="000E5024" w:rsidRDefault="000E5024" w:rsidP="000E5024">
      <w:pPr>
        <w:pStyle w:val="ac"/>
        <w:jc w:val="both"/>
        <w:rPr>
          <w:rFonts w:ascii="Times New Roman" w:hAnsi="Times New Roman" w:cs="Times New Roman"/>
          <w:color w:val="auto"/>
        </w:rPr>
      </w:pPr>
    </w:p>
    <w:p w:rsidR="000E5024" w:rsidRPr="000E5024" w:rsidRDefault="000E5024" w:rsidP="000E502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E5024">
        <w:rPr>
          <w:rFonts w:ascii="Times New Roman" w:hAnsi="Times New Roman" w:cs="Times New Roman"/>
          <w:color w:val="auto"/>
        </w:rPr>
        <w:t>Основные термины и определения</w:t>
      </w:r>
    </w:p>
    <w:p w:rsidR="000E5024" w:rsidRPr="000E5024" w:rsidRDefault="000E5024" w:rsidP="000E5024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auto"/>
        </w:rPr>
      </w:pPr>
      <w:r w:rsidRPr="000E5024">
        <w:rPr>
          <w:rFonts w:ascii="Times New Roman" w:hAnsi="Times New Roman" w:cs="Times New Roman"/>
          <w:color w:val="auto"/>
        </w:rPr>
        <w:t>Предмет конкурса – продажа муниципального имущества.</w:t>
      </w:r>
    </w:p>
    <w:p w:rsidR="000E5024" w:rsidRPr="000E5024" w:rsidRDefault="000E5024" w:rsidP="000E5024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0E5024">
        <w:t xml:space="preserve">Продавец - Администрация </w:t>
      </w:r>
      <w:proofErr w:type="spellStart"/>
      <w:r w:rsidRPr="000E5024">
        <w:t>Марксовского</w:t>
      </w:r>
      <w:proofErr w:type="spellEnd"/>
      <w:r w:rsidRPr="000E5024">
        <w:t xml:space="preserve"> муниципального района Саратовской области, 413090, Саратовская область, </w:t>
      </w:r>
      <w:proofErr w:type="gramStart"/>
      <w:r w:rsidRPr="000E5024">
        <w:t>г</w:t>
      </w:r>
      <w:proofErr w:type="gramEnd"/>
      <w:r w:rsidRPr="000E5024">
        <w:t xml:space="preserve">. Маркс, пр. Ленина, д.18, </w:t>
      </w:r>
      <w:proofErr w:type="spellStart"/>
      <w:r w:rsidRPr="000E5024">
        <w:t>marximu@mail.ru</w:t>
      </w:r>
      <w:proofErr w:type="spellEnd"/>
      <w:r w:rsidRPr="000E5024">
        <w:t>, 8(84567) 5-18-60;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lastRenderedPageBreak/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Электронный конкурс – торги по продаже государственного и муниципального имущества, право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0E5024" w:rsidRPr="000E5024" w:rsidRDefault="000E5024" w:rsidP="000E50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0E5024" w:rsidRPr="000E5024" w:rsidRDefault="000E5024" w:rsidP="000E50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E5024" w:rsidRPr="000E5024" w:rsidRDefault="000E5024" w:rsidP="000E50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Победитель конкурса – </w:t>
      </w:r>
      <w:r w:rsidRPr="000E5024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0E5024">
        <w:rPr>
          <w:rFonts w:ascii="Times New Roman" w:hAnsi="Times New Roman" w:cs="Times New Roman"/>
          <w:sz w:val="24"/>
          <w:szCs w:val="24"/>
        </w:rPr>
        <w:t xml:space="preserve"> конкурса, предложивший </w:t>
      </w:r>
      <w:r w:rsidRPr="000E5024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0E5024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конкурса.</w:t>
      </w:r>
    </w:p>
    <w:p w:rsidR="000E5024" w:rsidRPr="000E5024" w:rsidRDefault="000E5024" w:rsidP="000E5024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0E5024">
        <w:rPr>
          <w:rFonts w:ascii="Times New Roman" w:hAnsi="Times New Roman" w:cs="Times New Roman"/>
          <w:color w:val="auto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0E5024">
        <w:rPr>
          <w:rFonts w:ascii="Times New Roman" w:hAnsi="Times New Roman" w:cs="Times New Roman"/>
          <w:color w:val="auto"/>
        </w:rPr>
        <w:t>www.torgi.gov.ru</w:t>
      </w:r>
      <w:proofErr w:type="spellEnd"/>
      <w:r w:rsidRPr="000E5024">
        <w:rPr>
          <w:rFonts w:ascii="Times New Roman" w:hAnsi="Times New Roman" w:cs="Times New Roman"/>
          <w:color w:val="auto"/>
        </w:rPr>
        <w:t>.</w:t>
      </w:r>
    </w:p>
    <w:p w:rsidR="000E5024" w:rsidRPr="000E5024" w:rsidRDefault="000E5024" w:rsidP="000E5024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0E5024">
        <w:rPr>
          <w:rFonts w:ascii="Times New Roman" w:hAnsi="Times New Roman" w:cs="Times New Roman"/>
          <w:color w:val="auto"/>
        </w:rPr>
        <w:t>Способ приватизации – продажа на конкурсе в электронной форме.</w:t>
      </w:r>
    </w:p>
    <w:p w:rsidR="000E5024" w:rsidRPr="000E5024" w:rsidRDefault="000E5024" w:rsidP="000E5024">
      <w:pPr>
        <w:pStyle w:val="ConsPlusNormal"/>
        <w:spacing w:line="240" w:lineRule="auto"/>
        <w:ind w:firstLine="567"/>
        <w:rPr>
          <w:rFonts w:ascii="Times New Roman" w:hAnsi="Times New Roman" w:cs="Times New Roman"/>
        </w:rPr>
      </w:pPr>
    </w:p>
    <w:p w:rsidR="000E5024" w:rsidRPr="000E5024" w:rsidRDefault="000E5024" w:rsidP="000E502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орядок регистрации на электронной площадке</w:t>
      </w:r>
    </w:p>
    <w:p w:rsidR="000E5024" w:rsidRPr="000E5024" w:rsidRDefault="000E5024" w:rsidP="000E502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0E5024" w:rsidRPr="000E5024" w:rsidRDefault="000E5024" w:rsidP="000E5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E5024" w:rsidRPr="000E5024" w:rsidRDefault="000E5024" w:rsidP="000E5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орядок подачи (приема)  и отзыва заявок на участие в конкурсе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lastRenderedPageBreak/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конкурсе – 11 августа  2022 года с 12 часов 00 минут по местному времени (11 часов 00 минут по МСК).</w:t>
      </w:r>
    </w:p>
    <w:p w:rsidR="000E5024" w:rsidRPr="000E5024" w:rsidRDefault="000E5024" w:rsidP="000E50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6 сентября 2022 года 17 часов 00 минут по местному времени (16 часов 00 минут по МСК).</w:t>
      </w:r>
    </w:p>
    <w:p w:rsidR="000E5024" w:rsidRPr="000E5024" w:rsidRDefault="000E5024" w:rsidP="000E5024">
      <w:pPr>
        <w:pStyle w:val="western"/>
        <w:spacing w:before="0" w:beforeAutospacing="0" w:after="0" w:afterAutospacing="0"/>
        <w:ind w:firstLine="547"/>
        <w:jc w:val="both"/>
      </w:pPr>
      <w:r w:rsidRPr="000E5024">
        <w:t xml:space="preserve">В соответствии с Федеральным законом от 21 декабря 2001 года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178-ФЗ «О приватизации государственного и муниципального имущества»; </w:t>
      </w:r>
      <w:proofErr w:type="gramStart"/>
      <w:r w:rsidRPr="000E5024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0E5024">
        <w:rPr>
          <w:color w:val="000000" w:themeColor="text1"/>
        </w:rPr>
        <w:t xml:space="preserve">Российской Федерации </w:t>
      </w:r>
      <w:hyperlink r:id="rId5" w:history="1">
        <w:r w:rsidRPr="000E5024">
          <w:rPr>
            <w:rStyle w:val="a3"/>
            <w:color w:val="000000" w:themeColor="text1"/>
          </w:rPr>
          <w:t>перечень</w:t>
        </w:r>
      </w:hyperlink>
      <w:r w:rsidRPr="000E5024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E5024">
        <w:rPr>
          <w:color w:val="000000" w:themeColor="text1"/>
        </w:rPr>
        <w:t>офшорные</w:t>
      </w:r>
      <w:proofErr w:type="spellEnd"/>
      <w:r w:rsidRPr="000E5024">
        <w:rPr>
          <w:color w:val="000000" w:themeColor="text1"/>
        </w:rPr>
        <w:t xml:space="preserve"> зоны) (далее - </w:t>
      </w:r>
      <w:proofErr w:type="spellStart"/>
      <w:r w:rsidRPr="000E5024">
        <w:rPr>
          <w:color w:val="000000" w:themeColor="text1"/>
        </w:rPr>
        <w:t>офшорные</w:t>
      </w:r>
      <w:proofErr w:type="spellEnd"/>
      <w:r w:rsidRPr="000E5024">
        <w:rPr>
          <w:color w:val="000000" w:themeColor="text1"/>
        </w:rPr>
        <w:t xml:space="preserve"> компании);</w:t>
      </w:r>
      <w:proofErr w:type="gramEnd"/>
      <w:r w:rsidRPr="000E5024">
        <w:rPr>
          <w:color w:val="000000" w:themeColor="text1"/>
        </w:rPr>
        <w:t xml:space="preserve"> юридических лиц, в отношении которых </w:t>
      </w:r>
      <w:proofErr w:type="spellStart"/>
      <w:r w:rsidRPr="000E5024">
        <w:rPr>
          <w:color w:val="000000" w:themeColor="text1"/>
        </w:rPr>
        <w:t>офшорной</w:t>
      </w:r>
      <w:proofErr w:type="spellEnd"/>
      <w:r w:rsidRPr="000E5024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0E5024">
        <w:rPr>
          <w:color w:val="000000" w:themeColor="text1"/>
        </w:rPr>
        <w:t>офшорная</w:t>
      </w:r>
      <w:proofErr w:type="spellEnd"/>
      <w:r w:rsidRPr="000E5024">
        <w:rPr>
          <w:color w:val="000000" w:themeColor="text1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0E5024">
          <w:rPr>
            <w:rStyle w:val="a3"/>
            <w:color w:val="000000" w:themeColor="text1"/>
          </w:rPr>
          <w:t>статьях 9</w:t>
        </w:r>
      </w:hyperlink>
      <w:r w:rsidRPr="000E5024">
        <w:rPr>
          <w:color w:val="000000" w:themeColor="text1"/>
        </w:rPr>
        <w:t xml:space="preserve"> и </w:t>
      </w:r>
      <w:hyperlink r:id="rId7" w:history="1">
        <w:r w:rsidRPr="000E5024">
          <w:rPr>
            <w:rStyle w:val="a3"/>
            <w:color w:val="000000" w:themeColor="text1"/>
          </w:rPr>
          <w:t>11</w:t>
        </w:r>
      </w:hyperlink>
      <w:r w:rsidRPr="000E5024">
        <w:rPr>
          <w:color w:val="000000" w:themeColor="text1"/>
        </w:rPr>
        <w:t xml:space="preserve"> Федерального закона от 26 июля 2006 года № 135-ФЗ «О защите конкуренции»); организаций, находящихся под юрисдикцией недружественных иностранных государств</w:t>
      </w:r>
      <w:r w:rsidRPr="000E5024">
        <w:t xml:space="preserve">, прямо или косвенно подконтрольных недружественным иностранным государствам или </w:t>
      </w:r>
      <w:proofErr w:type="spellStart"/>
      <w:r w:rsidRPr="000E5024">
        <w:t>аффилированных</w:t>
      </w:r>
      <w:proofErr w:type="spellEnd"/>
      <w:r w:rsidRPr="000E5024">
        <w:t xml:space="preserve"> с ними, граждан недружественных иностранных государств.</w:t>
      </w:r>
    </w:p>
    <w:p w:rsidR="000E5024" w:rsidRPr="000E5024" w:rsidRDefault="000E5024" w:rsidP="000E5024">
      <w:pPr>
        <w:pStyle w:val="western"/>
        <w:spacing w:before="0" w:beforeAutospacing="0" w:after="0" w:afterAutospacing="0"/>
        <w:ind w:firstLine="706"/>
        <w:jc w:val="both"/>
      </w:pPr>
      <w:r w:rsidRPr="000E5024">
        <w:t>В случае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0E5024" w:rsidRPr="000E5024" w:rsidRDefault="000E5024" w:rsidP="000E5024">
      <w:pPr>
        <w:pStyle w:val="western"/>
        <w:spacing w:before="0" w:beforeAutospacing="0" w:after="0" w:afterAutospacing="0"/>
        <w:ind w:firstLine="706"/>
        <w:jc w:val="both"/>
      </w:pPr>
      <w:r w:rsidRPr="000E5024"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0E5024" w:rsidRPr="000E5024" w:rsidRDefault="000E5024" w:rsidP="000E50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о форме приложения (далее – заявка) №</w:t>
      </w:r>
      <w:r w:rsidRPr="000E5024">
        <w:rPr>
          <w:rFonts w:ascii="Times New Roman" w:hAnsi="Times New Roman" w:cs="Times New Roman"/>
          <w:sz w:val="24"/>
          <w:szCs w:val="24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0E5024" w:rsidRPr="000E5024" w:rsidRDefault="000E5024" w:rsidP="000E50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конкурса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0E5024" w:rsidRPr="000E5024" w:rsidRDefault="000E5024" w:rsidP="000E5024">
      <w:pPr>
        <w:spacing w:after="0" w:line="240" w:lineRule="auto"/>
        <w:ind w:left="-540" w:right="-2" w:firstLine="124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1. Юридические лица:</w:t>
      </w:r>
    </w:p>
    <w:p w:rsidR="000E5024" w:rsidRPr="000E5024" w:rsidRDefault="000E5024" w:rsidP="000E50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0E5024" w:rsidRPr="000E5024" w:rsidRDefault="000E5024" w:rsidP="000E50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E5024" w:rsidRPr="000E5024" w:rsidRDefault="000E5024" w:rsidP="000E50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0E5024" w:rsidRPr="000E5024" w:rsidRDefault="000E5024" w:rsidP="000E50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0E5024" w:rsidRPr="000E5024" w:rsidRDefault="000E5024" w:rsidP="000E50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lastRenderedPageBreak/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е о цене продаваемого на конкурсе имущества по форме приложения № 3 (далее – Конкурсное предложение) </w:t>
      </w:r>
      <w:proofErr w:type="gramStart"/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яется</w:t>
      </w:r>
      <w:proofErr w:type="gramEnd"/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м конкурса в день подведения итогов конкурса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0E5024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</w:t>
      </w:r>
      <w:proofErr w:type="spellStart"/>
      <w:r w:rsidRPr="000E502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0E5024">
        <w:rPr>
          <w:rFonts w:ascii="Times New Roman" w:hAnsi="Times New Roman" w:cs="Times New Roman"/>
          <w:sz w:val="24"/>
          <w:szCs w:val="24"/>
        </w:rPr>
        <w:t xml:space="preserve"> муниципального района, на официальном 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0E502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, элек</w:t>
      </w:r>
      <w:r w:rsidRPr="000E5024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0E502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E50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5024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0E50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5024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0E50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502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5024">
        <w:rPr>
          <w:rFonts w:ascii="Times New Roman" w:hAnsi="Times New Roman" w:cs="Times New Roman"/>
          <w:sz w:val="24"/>
          <w:szCs w:val="24"/>
        </w:rPr>
        <w:t>.</w:t>
      </w:r>
    </w:p>
    <w:p w:rsidR="000E5024" w:rsidRPr="000E5024" w:rsidRDefault="000E5024" w:rsidP="000E5024">
      <w:pPr>
        <w:pStyle w:val="3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E5024" w:rsidRPr="000E5024" w:rsidRDefault="000E5024" w:rsidP="000E5024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0E5024" w:rsidRPr="000E5024" w:rsidRDefault="000E5024" w:rsidP="000E5024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E5024" w:rsidRPr="000E5024" w:rsidRDefault="000E5024" w:rsidP="000E5024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E5024" w:rsidRPr="000E5024" w:rsidRDefault="000E5024" w:rsidP="000E5024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0E5024" w:rsidRPr="000E5024" w:rsidRDefault="000E5024" w:rsidP="000E5024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орядок внесения задатка для участия в конкурсе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 вносит задаток  в размере </w:t>
      </w:r>
      <w:r w:rsidRPr="000E502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E5024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ЛОТ № 1 – 228 560 (двести двадцать восемь тысяч пятьсот шестьдесят) рублей 00 копеек</w:t>
      </w:r>
    </w:p>
    <w:p w:rsidR="000E5024" w:rsidRPr="000E5024" w:rsidRDefault="000E5024" w:rsidP="000E50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6 сентября 2022 года 17 часов 00 минут по местному времени (16 часов 00 минут по МСК).</w:t>
      </w:r>
    </w:p>
    <w:p w:rsidR="000E5024" w:rsidRPr="000E5024" w:rsidRDefault="000E5024" w:rsidP="000E5024">
      <w:pPr>
        <w:pStyle w:val="af1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0E5024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конкурса засчитывается в счет оплаты имущества.</w:t>
      </w:r>
    </w:p>
    <w:p w:rsidR="000E5024" w:rsidRPr="000E5024" w:rsidRDefault="000E5024" w:rsidP="000E5024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0E5024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</w:t>
      </w:r>
      <w:proofErr w:type="spellStart"/>
      <w:r w:rsidRPr="000E502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0E5024">
        <w:rPr>
          <w:rFonts w:ascii="Times New Roman" w:hAnsi="Times New Roman" w:cs="Times New Roman"/>
          <w:sz w:val="24"/>
          <w:szCs w:val="24"/>
        </w:rPr>
        <w:t xml:space="preserve"> муниципального района, на официальном 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 </w:t>
      </w:r>
      <w:hyperlink r:id="rId9" w:history="1">
        <w:r w:rsidRPr="000E502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E5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0E5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E5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</w:t>
      </w:r>
      <w:r w:rsidRPr="000E5024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0E5024" w:rsidRPr="000E5024" w:rsidRDefault="000E5024" w:rsidP="000E502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0E5024">
        <w:rPr>
          <w:b w:val="0"/>
          <w:sz w:val="24"/>
          <w:szCs w:val="24"/>
        </w:rPr>
        <w:lastRenderedPageBreak/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0E5024" w:rsidRPr="000E5024" w:rsidRDefault="000E5024" w:rsidP="000E5024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0E5024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E5024" w:rsidRPr="000E5024" w:rsidRDefault="000E5024" w:rsidP="000E502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E5024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0E5024" w:rsidRPr="000E5024" w:rsidRDefault="000E5024" w:rsidP="000E502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E5024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0E5024">
        <w:rPr>
          <w:b w:val="0"/>
          <w:sz w:val="24"/>
          <w:szCs w:val="24"/>
        </w:rPr>
        <w:t>с даты подведения</w:t>
      </w:r>
      <w:proofErr w:type="gramEnd"/>
      <w:r w:rsidRPr="000E5024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0E5024" w:rsidRPr="000E5024" w:rsidRDefault="000E5024" w:rsidP="000E5024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0E5024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0E5024">
        <w:rPr>
          <w:b w:val="0"/>
          <w:sz w:val="24"/>
          <w:szCs w:val="24"/>
          <w:lang w:val="ru-RU"/>
        </w:rPr>
        <w:t>конкурса</w:t>
      </w:r>
      <w:r w:rsidRPr="000E5024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0E5024" w:rsidRPr="000E5024" w:rsidRDefault="000E5024" w:rsidP="000E5024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E5024" w:rsidRPr="000E5024" w:rsidRDefault="000E5024" w:rsidP="000E5024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позднее, чем за 2 рабочих дня до даты окончания срока подачи заявок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0E502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E50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5024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0E5024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proofErr w:type="gramEnd"/>
    </w:p>
    <w:p w:rsidR="000E5024" w:rsidRPr="000E5024" w:rsidRDefault="000E5024" w:rsidP="000E502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0E5024">
        <w:rPr>
          <w:b w:val="0"/>
          <w:color w:val="000000" w:themeColor="text1"/>
          <w:sz w:val="24"/>
          <w:szCs w:val="24"/>
          <w:lang w:val="ru-RU"/>
        </w:rPr>
        <w:t>Продавец вправе отказаться от проведения конкурса не позднее, чем за 3 дня до даты проведения конкурса.</w:t>
      </w:r>
    </w:p>
    <w:p w:rsidR="000E5024" w:rsidRPr="000E5024" w:rsidRDefault="000E5024" w:rsidP="000E502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0E5024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0E5024">
        <w:rPr>
          <w:b w:val="0"/>
          <w:sz w:val="24"/>
          <w:szCs w:val="24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0E5024" w:rsidRPr="000E5024" w:rsidRDefault="000E5024" w:rsidP="000E502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 xml:space="preserve">Организатор </w:t>
      </w:r>
      <w:r w:rsidRPr="000E5024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0E5024">
        <w:rPr>
          <w:b w:val="0"/>
          <w:sz w:val="24"/>
          <w:szCs w:val="24"/>
          <w:lang w:val="ru-RU"/>
        </w:rPr>
        <w:t>от проведения конкурса</w:t>
      </w:r>
      <w:r w:rsidRPr="000E5024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0E5024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0E5024" w:rsidRPr="000E5024" w:rsidRDefault="000E5024" w:rsidP="000E502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0E5024" w:rsidRPr="000E5024" w:rsidRDefault="000E5024" w:rsidP="000E502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E5024">
        <w:rPr>
          <w:b w:val="0"/>
          <w:sz w:val="24"/>
          <w:szCs w:val="24"/>
          <w:lang w:val="ru-RU"/>
        </w:rPr>
        <w:t xml:space="preserve"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</w:t>
      </w:r>
      <w:r w:rsidRPr="000E5024">
        <w:rPr>
          <w:b w:val="0"/>
          <w:sz w:val="24"/>
          <w:szCs w:val="24"/>
          <w:lang w:val="ru-RU"/>
        </w:rPr>
        <w:lastRenderedPageBreak/>
        <w:t>датой принятия решения о внесении указанных изменений.</w:t>
      </w:r>
    </w:p>
    <w:p w:rsidR="000E5024" w:rsidRPr="000E5024" w:rsidRDefault="000E5024" w:rsidP="000E5024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0E5024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</w:t>
      </w:r>
      <w:proofErr w:type="gramStart"/>
      <w:r w:rsidRPr="000E5024">
        <w:rPr>
          <w:rFonts w:ascii="Times New Roman" w:hAnsi="Times New Roman" w:cs="Times New Roman"/>
          <w:color w:val="auto"/>
        </w:rPr>
        <w:t>с даты размещения</w:t>
      </w:r>
      <w:proofErr w:type="gramEnd"/>
      <w:r w:rsidRPr="000E5024">
        <w:rPr>
          <w:rFonts w:ascii="Times New Roman" w:hAnsi="Times New Roman" w:cs="Times New Roman"/>
          <w:color w:val="auto"/>
        </w:rPr>
        <w:t xml:space="preserve"> на официальных сайтах торгов внесенных изменений до даты окончания подачи заявок он составлял не менее 30 дней. </w:t>
      </w:r>
      <w:r w:rsidRPr="000E5024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pStyle w:val="TextBoldCenter"/>
        <w:spacing w:before="0"/>
        <w:outlineLvl w:val="0"/>
        <w:rPr>
          <w:sz w:val="24"/>
          <w:szCs w:val="24"/>
        </w:rPr>
      </w:pPr>
      <w:r w:rsidRPr="000E5024">
        <w:rPr>
          <w:b w:val="0"/>
          <w:sz w:val="24"/>
          <w:szCs w:val="24"/>
        </w:rPr>
        <w:t>Рассмотрение заявок на участие в конкурсе</w:t>
      </w:r>
    </w:p>
    <w:p w:rsidR="000E5024" w:rsidRPr="000E5024" w:rsidRDefault="000E5024" w:rsidP="000E502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0E5024" w:rsidRPr="000E5024" w:rsidRDefault="000E5024" w:rsidP="000E502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E5024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0E5024" w:rsidRPr="000E5024" w:rsidRDefault="000E5024" w:rsidP="000E502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E5024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502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0E5024" w:rsidRPr="000E5024" w:rsidRDefault="000E5024" w:rsidP="000E502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0E5024" w:rsidRPr="000E5024" w:rsidRDefault="000E5024" w:rsidP="000E502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0E5024">
        <w:rPr>
          <w:b w:val="0"/>
          <w:sz w:val="24"/>
          <w:szCs w:val="24"/>
        </w:rPr>
        <w:t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0E5024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0E5024" w:rsidRPr="000E5024" w:rsidRDefault="000E5024" w:rsidP="000E5024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0E5024">
        <w:rPr>
          <w:rFonts w:ascii="Times New Roman" w:hAnsi="Times New Roman" w:cs="Times New Roman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0E5024" w:rsidRPr="000E5024" w:rsidRDefault="000E5024" w:rsidP="000E502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конкурса </w:t>
      </w:r>
      <w:proofErr w:type="gramStart"/>
      <w:r w:rsidRPr="000E5024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0E5024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0E5024" w:rsidRPr="000E5024" w:rsidRDefault="000E5024" w:rsidP="000E50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024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0E5024" w:rsidRPr="000E5024" w:rsidRDefault="000E5024" w:rsidP="000E50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0E5024" w:rsidRPr="000E5024" w:rsidRDefault="000E5024" w:rsidP="000E50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Р</w:t>
      </w:r>
      <w:r w:rsidRPr="000E5024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0E5024" w:rsidRPr="000E5024" w:rsidRDefault="000E5024" w:rsidP="000E5024">
      <w:pPr>
        <w:pStyle w:val="aa"/>
        <w:autoSpaceDE w:val="0"/>
        <w:autoSpaceDN w:val="0"/>
        <w:adjustRightInd w:val="0"/>
        <w:ind w:left="0"/>
      </w:pPr>
    </w:p>
    <w:p w:rsidR="000E5024" w:rsidRPr="000E5024" w:rsidRDefault="000E5024" w:rsidP="000E5024">
      <w:pPr>
        <w:pStyle w:val="aa"/>
        <w:autoSpaceDE w:val="0"/>
        <w:autoSpaceDN w:val="0"/>
        <w:adjustRightInd w:val="0"/>
        <w:ind w:left="0"/>
        <w:jc w:val="center"/>
      </w:pPr>
      <w:r w:rsidRPr="000E5024">
        <w:t>Рассмотрение предложений о цене имущества</w:t>
      </w:r>
    </w:p>
    <w:p w:rsidR="000E5024" w:rsidRPr="000E5024" w:rsidRDefault="000E5024" w:rsidP="000E5024">
      <w:pPr>
        <w:pStyle w:val="aa"/>
        <w:autoSpaceDE w:val="0"/>
        <w:autoSpaceDN w:val="0"/>
        <w:adjustRightInd w:val="0"/>
        <w:ind w:left="0"/>
        <w:jc w:val="center"/>
      </w:pPr>
      <w:r w:rsidRPr="000E5024">
        <w:t>и подведение итогов конкурса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0E5024" w:rsidRPr="000E5024" w:rsidRDefault="000E5024" w:rsidP="000E5024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  <w:r w:rsidRPr="000E5024">
        <w:rPr>
          <w:rFonts w:ascii="Times New Roman" w:hAnsi="Times New Roman" w:cs="Times New Roman"/>
          <w:sz w:val="24"/>
          <w:szCs w:val="24"/>
        </w:rPr>
        <w:tab/>
      </w:r>
    </w:p>
    <w:p w:rsidR="000E5024" w:rsidRPr="000E5024" w:rsidRDefault="000E5024" w:rsidP="000E502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024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</w:t>
      </w:r>
    </w:p>
    <w:p w:rsidR="000E5024" w:rsidRPr="000E5024" w:rsidRDefault="000E5024" w:rsidP="000E5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50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с даты размещения</w:t>
      </w:r>
      <w:proofErr w:type="gramEnd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0" w:history="1">
        <w:r w:rsidRPr="000E502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ой площадке 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sberbank-ast.ru</w:t>
      </w:r>
      <w:proofErr w:type="spellEnd"/>
      <w:r w:rsidRPr="000E50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E5024" w:rsidRPr="000E5024" w:rsidRDefault="000E5024" w:rsidP="000E5024">
      <w:pPr>
        <w:pStyle w:val="ac"/>
        <w:jc w:val="both"/>
        <w:rPr>
          <w:rFonts w:ascii="Times New Roman" w:hAnsi="Times New Roman" w:cs="Times New Roman"/>
          <w:b/>
          <w:color w:val="FF0000"/>
        </w:rPr>
      </w:pPr>
    </w:p>
    <w:p w:rsidR="000E5024" w:rsidRPr="000E5024" w:rsidRDefault="000E5024" w:rsidP="000E5024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Срок заключения договоров купли-продажи</w:t>
      </w:r>
    </w:p>
    <w:p w:rsidR="000E5024" w:rsidRPr="000E5024" w:rsidRDefault="000E5024" w:rsidP="000E5024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0E5024" w:rsidRPr="000E5024" w:rsidRDefault="000E5024" w:rsidP="000E5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итогов конкурса </w:t>
      </w:r>
      <w:r w:rsidRPr="000E5024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0E5024" w:rsidRPr="000E5024" w:rsidRDefault="000E5024" w:rsidP="000E5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Право собственности на недвижимое имущество переходит к покупателю в порядке, установленном законодательством РФ и договорами купли-продажи, после </w:t>
      </w:r>
      <w:r w:rsidRPr="000E5024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0E5024" w:rsidRPr="000E5024" w:rsidRDefault="000E5024" w:rsidP="000E5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Условия и сроки платежа, необходимые реквизиты</w:t>
      </w:r>
    </w:p>
    <w:p w:rsidR="000E5024" w:rsidRPr="000E5024" w:rsidRDefault="000E5024" w:rsidP="000E5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024" w:rsidRPr="000E5024" w:rsidRDefault="000E5024" w:rsidP="000E502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Оплата имущества покупателем производится в безналичном порядке в течение 10 дней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договоров купли-продажи имущества и вносится в валюте РФ едиными платежом.</w:t>
      </w:r>
    </w:p>
    <w:p w:rsidR="000E5024" w:rsidRPr="000E5024" w:rsidRDefault="000E5024" w:rsidP="000E5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0E502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E5024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0E5024" w:rsidRPr="000E5024" w:rsidRDefault="000E5024" w:rsidP="000E502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0E5024" w:rsidRPr="000E5024" w:rsidRDefault="000E5024" w:rsidP="000E5024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024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0E5024" w:rsidRPr="000E5024" w:rsidRDefault="000E5024" w:rsidP="000E5024">
      <w:pPr>
        <w:pStyle w:val="TextBasTxt"/>
        <w:tabs>
          <w:tab w:val="left" w:pos="1560"/>
        </w:tabs>
        <w:ind w:firstLine="709"/>
        <w:rPr>
          <w:snapToGrid w:val="0"/>
        </w:rPr>
      </w:pPr>
      <w:r w:rsidRPr="000E5024">
        <w:rPr>
          <w:snapToGrid w:val="0"/>
        </w:rPr>
        <w:t xml:space="preserve"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0E5024">
        <w:rPr>
          <w:snapToGrid w:val="0"/>
        </w:rPr>
        <w:t>г</w:t>
      </w:r>
      <w:proofErr w:type="gramEnd"/>
      <w:r w:rsidRPr="000E5024">
        <w:rPr>
          <w:snapToGrid w:val="0"/>
        </w:rPr>
        <w:t xml:space="preserve">. Саратов, получатель: УФК по Саратовской области (Администрация </w:t>
      </w:r>
      <w:proofErr w:type="spellStart"/>
      <w:r w:rsidRPr="000E5024">
        <w:rPr>
          <w:snapToGrid w:val="0"/>
        </w:rPr>
        <w:t>Марксовского</w:t>
      </w:r>
      <w:proofErr w:type="spellEnd"/>
      <w:r w:rsidRPr="000E5024">
        <w:rPr>
          <w:snapToGrid w:val="0"/>
        </w:rPr>
        <w:t xml:space="preserve"> муниципального района).</w:t>
      </w:r>
    </w:p>
    <w:p w:rsidR="000E5024" w:rsidRPr="000E5024" w:rsidRDefault="000E5024" w:rsidP="000E5024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0E5024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9F469A" w:rsidRPr="000E5024" w:rsidRDefault="009F469A" w:rsidP="000E5024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</w:p>
    <w:p w:rsidR="00FD7145" w:rsidRPr="00105A0E" w:rsidRDefault="00FD7145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2C1" w:rsidRPr="00CC42C1" w:rsidRDefault="00CC42C1" w:rsidP="008177F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CC42C1" w:rsidRPr="00CC42C1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51707"/>
    <w:rsid w:val="0008408B"/>
    <w:rsid w:val="000949C2"/>
    <w:rsid w:val="000A44D4"/>
    <w:rsid w:val="000C2689"/>
    <w:rsid w:val="000D41E2"/>
    <w:rsid w:val="000E5024"/>
    <w:rsid w:val="001057CF"/>
    <w:rsid w:val="00105A0E"/>
    <w:rsid w:val="0012322F"/>
    <w:rsid w:val="00135E2F"/>
    <w:rsid w:val="001443BC"/>
    <w:rsid w:val="00192C51"/>
    <w:rsid w:val="00194189"/>
    <w:rsid w:val="001A4358"/>
    <w:rsid w:val="001A6A8F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E632E"/>
    <w:rsid w:val="002F050D"/>
    <w:rsid w:val="00300AC3"/>
    <w:rsid w:val="00301EE9"/>
    <w:rsid w:val="00325F3F"/>
    <w:rsid w:val="003308BA"/>
    <w:rsid w:val="0033421D"/>
    <w:rsid w:val="003605F3"/>
    <w:rsid w:val="00363430"/>
    <w:rsid w:val="00373AC1"/>
    <w:rsid w:val="003941F0"/>
    <w:rsid w:val="00396BF6"/>
    <w:rsid w:val="003B6312"/>
    <w:rsid w:val="003E77E5"/>
    <w:rsid w:val="003E7E22"/>
    <w:rsid w:val="003F4495"/>
    <w:rsid w:val="00405DE1"/>
    <w:rsid w:val="00422C66"/>
    <w:rsid w:val="004230D6"/>
    <w:rsid w:val="0047040C"/>
    <w:rsid w:val="00474E70"/>
    <w:rsid w:val="004961E7"/>
    <w:rsid w:val="004B1FF4"/>
    <w:rsid w:val="004B33A6"/>
    <w:rsid w:val="004F203D"/>
    <w:rsid w:val="004F5ABC"/>
    <w:rsid w:val="004F63C1"/>
    <w:rsid w:val="0051401A"/>
    <w:rsid w:val="005301A9"/>
    <w:rsid w:val="00563BD2"/>
    <w:rsid w:val="00565F2B"/>
    <w:rsid w:val="00573359"/>
    <w:rsid w:val="005A76E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0407"/>
    <w:rsid w:val="00744C62"/>
    <w:rsid w:val="00771B1C"/>
    <w:rsid w:val="0077291B"/>
    <w:rsid w:val="007B2256"/>
    <w:rsid w:val="0080421B"/>
    <w:rsid w:val="00815F98"/>
    <w:rsid w:val="008177FE"/>
    <w:rsid w:val="008330D4"/>
    <w:rsid w:val="00845336"/>
    <w:rsid w:val="008477A5"/>
    <w:rsid w:val="00860F77"/>
    <w:rsid w:val="00883AE6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941D9"/>
    <w:rsid w:val="009C716B"/>
    <w:rsid w:val="009C7FEF"/>
    <w:rsid w:val="009D2A72"/>
    <w:rsid w:val="009D4491"/>
    <w:rsid w:val="009E54A5"/>
    <w:rsid w:val="009F469A"/>
    <w:rsid w:val="009F75DB"/>
    <w:rsid w:val="00A44DF8"/>
    <w:rsid w:val="00A724E4"/>
    <w:rsid w:val="00A74E32"/>
    <w:rsid w:val="00A75F70"/>
    <w:rsid w:val="00AC1943"/>
    <w:rsid w:val="00AC5C29"/>
    <w:rsid w:val="00B438C1"/>
    <w:rsid w:val="00B6161B"/>
    <w:rsid w:val="00B725E3"/>
    <w:rsid w:val="00B73D08"/>
    <w:rsid w:val="00B8623F"/>
    <w:rsid w:val="00BD7D1B"/>
    <w:rsid w:val="00C33325"/>
    <w:rsid w:val="00C541E8"/>
    <w:rsid w:val="00C54F21"/>
    <w:rsid w:val="00C605D9"/>
    <w:rsid w:val="00C66EF6"/>
    <w:rsid w:val="00C75CB3"/>
    <w:rsid w:val="00C91A5B"/>
    <w:rsid w:val="00CA4B3D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7606"/>
    <w:rsid w:val="00D50C6B"/>
    <w:rsid w:val="00D77109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E7046"/>
    <w:rsid w:val="00EF7389"/>
    <w:rsid w:val="00F016F0"/>
    <w:rsid w:val="00F110D5"/>
    <w:rsid w:val="00F22CE3"/>
    <w:rsid w:val="00F22E17"/>
    <w:rsid w:val="00F40B7C"/>
    <w:rsid w:val="00F57ED7"/>
    <w:rsid w:val="00F72503"/>
    <w:rsid w:val="00F7642A"/>
    <w:rsid w:val="00F77078"/>
    <w:rsid w:val="00F97236"/>
    <w:rsid w:val="00FA2A95"/>
    <w:rsid w:val="00FD7145"/>
    <w:rsid w:val="00FE0540"/>
    <w:rsid w:val="00FE3655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qFormat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0E502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3">
    <w:name w:val="заголовок 1"/>
    <w:basedOn w:val="a"/>
    <w:qFormat/>
    <w:rsid w:val="000E502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6245-8D4A-42E8-BF5D-72DFB15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бердникова-ев</cp:lastModifiedBy>
  <cp:revision>2</cp:revision>
  <cp:lastPrinted>2022-08-09T06:36:00Z</cp:lastPrinted>
  <dcterms:created xsi:type="dcterms:W3CDTF">2022-08-11T04:01:00Z</dcterms:created>
  <dcterms:modified xsi:type="dcterms:W3CDTF">2022-08-11T04:01:00Z</dcterms:modified>
</cp:coreProperties>
</file>